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6670E6">
      <w:pPr>
        <w:pStyle w:val="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6670E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9B5F79" w:rsidP="006670E6">
      <w:pPr>
        <w:pStyle w:val="2"/>
      </w:pPr>
      <w:r>
        <w:t>Числа от 1 до 100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p w:rsidR="006670E6" w:rsidRPr="006670E6" w:rsidRDefault="006670E6" w:rsidP="006670E6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F22D4E" w:rsidRPr="000E374F" w:rsidRDefault="00F22D4E" w:rsidP="006670E6">
      <w:pPr>
        <w:pStyle w:val="ac"/>
        <w:ind w:left="360"/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0" w:anchor="0" w:history="1">
        <w:r w:rsidR="000E374F" w:rsidRPr="005D6B3D">
          <w:rPr>
            <w:rStyle w:val="a9"/>
          </w:rPr>
          <w:t>https://judge.softuni.bg/Contests/Practice/Index/154#0</w:t>
        </w:r>
      </w:hyperlink>
      <w:r>
        <w:rPr>
          <w:lang w:val="bg-BG"/>
        </w:rPr>
        <w:t xml:space="preserve">. </w:t>
      </w:r>
    </w:p>
    <w:p w:rsidR="00A8321A" w:rsidRPr="00BC4234" w:rsidRDefault="00BC4234" w:rsidP="00A8321A">
      <w:pPr>
        <w:pStyle w:val="2"/>
      </w:pPr>
      <w:r w:rsidRPr="00BC4234">
        <w:rPr>
          <w:bCs/>
        </w:rPr>
        <w:t>Числа до 1000, завършващи на 7</w:t>
      </w:r>
    </w:p>
    <w:p w:rsidR="00BC4234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p w:rsidR="006670E6" w:rsidRPr="00067701" w:rsidRDefault="006670E6" w:rsidP="006670E6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1" w:anchor="1" w:history="1">
        <w:r w:rsidR="00BC4234" w:rsidRPr="005D6B3D">
          <w:rPr>
            <w:rStyle w:val="a9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2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304FD1" w:rsidRPr="00695A03">
        <w:rPr>
          <w:lang w:val="bg-BG"/>
        </w:rPr>
        <w:t xml:space="preserve">, която </w:t>
      </w:r>
      <w:r w:rsidR="00304FD1">
        <w:rPr>
          <w:b/>
          <w:lang w:val="bg-BG"/>
        </w:rPr>
        <w:t>чете</w:t>
      </w:r>
      <w:r w:rsidR="00304FD1" w:rsidRPr="00434454">
        <w:rPr>
          <w:b/>
          <w:lang w:val="bg-BG"/>
        </w:rPr>
        <w:t xml:space="preserve"> </w:t>
      </w:r>
      <w:r w:rsidR="00304FD1" w:rsidRPr="00434454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</w:t>
      </w:r>
      <w:r w:rsidR="00304FD1" w:rsidRPr="0029550C">
        <w:t>на брой</w:t>
      </w:r>
      <w:r w:rsidR="00304FD1" w:rsidRPr="00434454">
        <w:rPr>
          <w:b/>
          <w:lang w:val="bg-BG"/>
        </w:rPr>
        <w:t xml:space="preserve"> цели числа</w:t>
      </w:r>
      <w:r w:rsidR="00304FD1" w:rsidRPr="00383D1A">
        <w:rPr>
          <w:lang w:val="bg-BG"/>
        </w:rPr>
        <w:t>, въведени от потребителя</w:t>
      </w:r>
      <w:r w:rsidR="00304FD1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ac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</w:p>
    <w:p w:rsidR="006670E6" w:rsidRPr="00067701" w:rsidRDefault="006670E6" w:rsidP="006670E6">
      <w:pPr>
        <w:pStyle w:val="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3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2"/>
      </w:pPr>
      <w:r>
        <w:t>Най-голямо число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, по едно на ред. </w:t>
      </w:r>
    </w:p>
    <w:p w:rsidR="006670E6" w:rsidRPr="00067701" w:rsidRDefault="006670E6" w:rsidP="006670E6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4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t>Най-малко число</w:t>
      </w:r>
    </w:p>
    <w:p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, по едно на ред. </w:t>
      </w:r>
    </w:p>
    <w:p w:rsidR="006670E6" w:rsidRPr="00067701" w:rsidRDefault="006670E6" w:rsidP="006670E6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5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b/>
          <w:lang w:val="bg-BG"/>
        </w:rPr>
        <w:t>2*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:rsidR="006670E6" w:rsidRPr="006670E6" w:rsidRDefault="006670E6" w:rsidP="006670E6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6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Default="00C1638F" w:rsidP="007519AA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304FD1" w:rsidRPr="00304FD1" w:rsidRDefault="00304FD1" w:rsidP="00304FD1">
      <w:pPr>
        <w:spacing w:before="120"/>
        <w:rPr>
          <w:lang w:val="bg-BG"/>
        </w:rPr>
      </w:pPr>
    </w:p>
    <w:p w:rsidR="00AF1571" w:rsidRDefault="00AF1571" w:rsidP="00AF1571">
      <w:pPr>
        <w:pStyle w:val="2"/>
      </w:pPr>
      <w:r>
        <w:t>Четна / нечетна сума</w:t>
      </w:r>
    </w:p>
    <w:p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</w:rPr>
        <w:t>-</w:t>
      </w:r>
      <w:r w:rsidR="00304FD1">
        <w:rPr>
          <w:rStyle w:val="CodeChar"/>
          <w:lang w:val="bg-BG"/>
        </w:rPr>
        <w:t>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:rsidR="006670E6" w:rsidRPr="00067701" w:rsidRDefault="006670E6" w:rsidP="006670E6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7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lastRenderedPageBreak/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304FD1" w:rsidRPr="00D53D1B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D53D1B">
        <w:rPr>
          <w:lang w:val="bg-BG"/>
        </w:rPr>
        <w:t xml:space="preserve"> </w:t>
      </w:r>
      <w:r w:rsidR="00304FD1" w:rsidRPr="00D53D1B">
        <w:rPr>
          <w:b/>
          <w:lang w:val="bg-BG"/>
        </w:rPr>
        <w:t>текст</w:t>
      </w:r>
      <w:r w:rsidR="00304FD1" w:rsidRPr="00D53D1B">
        <w:rPr>
          <w:lang w:val="bg-BG"/>
        </w:rPr>
        <w:t xml:space="preserve"> (стринг)</w:t>
      </w:r>
      <w:r w:rsidR="00304FD1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6670E6" w:rsidRPr="00067701" w:rsidRDefault="006670E6" w:rsidP="006670E6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8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Default="00913415" w:rsidP="007519AA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304FD1" w:rsidP="0061681E">
      <w:pPr>
        <w:pStyle w:val="2"/>
      </w:pPr>
      <w:r>
        <w:t>*</w:t>
      </w:r>
      <w:r w:rsidR="0061681E">
        <w:t>Елемент, равен на сумата на останалите</w:t>
      </w:r>
    </w:p>
    <w:p w:rsidR="00304FD1" w:rsidRDefault="0061681E" w:rsidP="0061681E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304FD1">
        <w:rPr>
          <w:lang w:val="bg-BG"/>
        </w:rPr>
        <w:t>, п</w:t>
      </w:r>
      <w:r w:rsidR="00304FD1" w:rsidRPr="00E114E2">
        <w:rPr>
          <w:lang w:val="bg-BG"/>
        </w:rPr>
        <w:t xml:space="preserve">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Yes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Sum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 + </w:t>
      </w:r>
      <w:r w:rsidR="00304FD1">
        <w:rPr>
          <w:b/>
          <w:lang w:val="bg-BG"/>
        </w:rPr>
        <w:t>неговата стойност</w:t>
      </w:r>
      <w:r w:rsidR="00304FD1" w:rsidRPr="00E114E2">
        <w:rPr>
          <w:lang w:val="bg-BG"/>
        </w:rPr>
        <w:t xml:space="preserve">; иначе п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No</w:t>
      </w:r>
      <w:r w:rsidR="00304FD1" w:rsidRPr="00E114E2">
        <w:rPr>
          <w:noProof/>
        </w:rPr>
        <w:t>"</w:t>
      </w:r>
      <w:r w:rsidR="00304FD1"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Diff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+ </w:t>
      </w:r>
      <w:r w:rsidR="00304FD1" w:rsidRPr="00E114E2">
        <w:rPr>
          <w:b/>
          <w:lang w:val="bg-BG"/>
        </w:rPr>
        <w:t>разликата</w:t>
      </w:r>
      <w:r w:rsidR="00304FD1">
        <w:rPr>
          <w:b/>
          <w:lang w:val="bg-BG"/>
        </w:rPr>
        <w:t xml:space="preserve"> между най-големия елемент и сумата на останалите</w:t>
      </w:r>
      <w:r w:rsidR="00304FD1">
        <w:t xml:space="preserve"> </w:t>
      </w:r>
      <w:r w:rsidR="00304FD1">
        <w:rPr>
          <w:lang w:val="bg-BG"/>
        </w:rPr>
        <w:t>(по абсолютна стойност</w:t>
      </w:r>
      <w:r w:rsidR="00304FD1" w:rsidRPr="00E114E2">
        <w:rPr>
          <w:lang w:val="bg-BG"/>
        </w:rPr>
        <w:t>)</w:t>
      </w:r>
      <w:r w:rsidR="00304FD1">
        <w:rPr>
          <w:lang w:val="bg-BG"/>
        </w:rPr>
        <w:t>.</w:t>
      </w:r>
    </w:p>
    <w:p w:rsidR="006670E6" w:rsidRPr="00067701" w:rsidRDefault="006670E6" w:rsidP="006670E6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304FD1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6234C8" w:rsidRDefault="006234C8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1 + 2 + 3 = </w:t>
            </w:r>
            <w:r>
              <w:rPr>
                <w:rFonts w:ascii="Consolas" w:hAnsi="Consolas" w:cs="Consolas"/>
              </w:rPr>
              <w:t>6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9" w:history="1">
        <w:r w:rsidRPr="00D20023">
          <w:rPr>
            <w:rStyle w:val="a9"/>
          </w:rPr>
          <w:t>https://judge.softuni.bg/Contests/Practice/Index/154#</w:t>
        </w:r>
        <w:r w:rsidRPr="00D20023">
          <w:rPr>
            <w:rStyle w:val="a9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61681E" w:rsidRDefault="00304FD1" w:rsidP="0061681E">
      <w:pPr>
        <w:pStyle w:val="2"/>
      </w:pPr>
      <w:r>
        <w:t>*</w:t>
      </w:r>
      <w:r w:rsidR="0061681E">
        <w:t>Четни / нечетни позиции</w:t>
      </w:r>
    </w:p>
    <w:p w:rsidR="00304FD1" w:rsidRDefault="0061681E" w:rsidP="0061681E">
      <w:pPr>
        <w:rPr>
          <w:lang w:val="bg-BG"/>
        </w:rPr>
      </w:pPr>
      <w:r>
        <w:rPr>
          <w:lang w:val="bg-BG"/>
        </w:rPr>
        <w:t>Напишете програма</w:t>
      </w:r>
      <w:r w:rsidR="00520A44">
        <w:rPr>
          <w:lang w:val="bg-BG"/>
        </w:rPr>
        <w:t xml:space="preserve">, която чете </w:t>
      </w:r>
      <w:r w:rsidR="00520A44" w:rsidRPr="00D77B92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 w:rsidRPr="00D77B92">
        <w:rPr>
          <w:b/>
          <w:lang w:val="bg-BG"/>
        </w:rPr>
        <w:t>числа</w:t>
      </w:r>
      <w:r w:rsidR="00520A44" w:rsidRPr="0017403A">
        <w:rPr>
          <w:lang w:val="bg-BG"/>
        </w:rPr>
        <w:t>, въведени от потребителя,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</w:p>
    <w:p w:rsidR="00304FD1" w:rsidRDefault="00304FD1" w:rsidP="00304FD1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Pr="00890FF0" w:rsidRDefault="00304FD1" w:rsidP="00304FD1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61681E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6670E6" w:rsidRPr="00067701" w:rsidRDefault="006670E6" w:rsidP="006670E6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40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3"/>
        <w:gridCol w:w="1519"/>
        <w:gridCol w:w="308"/>
        <w:gridCol w:w="812"/>
        <w:gridCol w:w="1751"/>
        <w:gridCol w:w="335"/>
        <w:gridCol w:w="756"/>
        <w:gridCol w:w="1555"/>
        <w:gridCol w:w="322"/>
        <w:gridCol w:w="742"/>
        <w:gridCol w:w="1513"/>
      </w:tblGrid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304FD1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454"/>
        </w:trPr>
        <w:tc>
          <w:tcPr>
            <w:tcW w:w="792" w:type="dxa"/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10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lastRenderedPageBreak/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61681E" w:rsidRPr="0014548D" w:rsidRDefault="0061681E" w:rsidP="0061681E">
      <w:pPr>
        <w:pStyle w:val="ac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1681E" w:rsidRDefault="0061681E" w:rsidP="0061681E">
      <w:pPr>
        <w:pStyle w:val="2"/>
      </w:pPr>
      <w:r>
        <w:t>Еднакви двойки</w:t>
      </w:r>
    </w:p>
    <w:p w:rsidR="0061681E" w:rsidRDefault="0061681E" w:rsidP="0061681E">
      <w:pPr>
        <w:rPr>
          <w:lang w:val="bg-BG"/>
        </w:rPr>
      </w:pPr>
      <w:r>
        <w:rPr>
          <w:lang w:val="bg-BG"/>
        </w:rPr>
        <w:t xml:space="preserve">Дадени са </w:t>
      </w:r>
      <w:r w:rsidR="00520A44">
        <w:t>2*</w:t>
      </w:r>
      <w:r w:rsidR="00520A44" w:rsidRPr="00866099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>
        <w:rPr>
          <w:lang w:val="bg-BG"/>
        </w:rPr>
        <w:t>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520A44">
        <w:t>"</w:t>
      </w:r>
      <w:r w:rsidR="00520A44" w:rsidRPr="001217D1">
        <w:rPr>
          <w:b/>
        </w:rPr>
        <w:t>Yes, value=</w:t>
      </w:r>
      <w:r w:rsidR="00520A44">
        <w:rPr>
          <w:b/>
        </w:rPr>
        <w:t>{Value}</w:t>
      </w:r>
      <w:r w:rsidR="00520A44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>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="00520A44" w:rsidRPr="004D5ABC">
        <w:t>"</w:t>
      </w:r>
      <w:r w:rsidR="00520A44" w:rsidRPr="004D5ABC">
        <w:rPr>
          <w:b/>
        </w:rPr>
        <w:t xml:space="preserve">No, </w:t>
      </w:r>
      <w:r w:rsidR="00520A44" w:rsidRPr="004D5ABC">
        <w:rPr>
          <w:b/>
          <w:noProof/>
        </w:rPr>
        <w:t>maxdiff</w:t>
      </w:r>
      <w:r w:rsidR="00520A44" w:rsidRPr="004D5ABC">
        <w:rPr>
          <w:b/>
        </w:rPr>
        <w:t>=</w:t>
      </w:r>
      <w:r w:rsidR="00520A44">
        <w:rPr>
          <w:b/>
        </w:rPr>
        <w:t>{Difference}</w:t>
      </w:r>
      <w:r w:rsidR="00520A44" w:rsidRPr="004D5ABC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</w:t>
      </w:r>
    </w:p>
    <w:p w:rsidR="006670E6" w:rsidRPr="006670E6" w:rsidRDefault="006670E6" w:rsidP="006670E6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304FD1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304FD1">
        <w:trPr>
          <w:trHeight w:val="1416"/>
        </w:trPr>
        <w:tc>
          <w:tcPr>
            <w:tcW w:w="792" w:type="dxa"/>
            <w:hideMark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304FD1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11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ac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ac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2"/>
        <w:rPr>
          <w:highlight w:val="lightGray"/>
        </w:rPr>
      </w:pPr>
      <w:r>
        <w:rPr>
          <w:highlight w:val="lightGray"/>
        </w:rPr>
        <w:br w:type="page"/>
      </w:r>
    </w:p>
    <w:p w:rsidR="0061681E" w:rsidRDefault="0061681E" w:rsidP="0061681E">
      <w:pPr>
        <w:pStyle w:val="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AF1571" w:rsidRDefault="0061681E" w:rsidP="005A079C">
      <w:pPr>
        <w:pStyle w:val="2"/>
        <w:numPr>
          <w:ilvl w:val="0"/>
          <w:numId w:val="17"/>
        </w:numPr>
      </w:pPr>
      <w:r w:rsidRPr="005A079C">
        <w:rPr>
          <w:lang w:val="en-US"/>
        </w:rPr>
        <w:t xml:space="preserve">* </w:t>
      </w:r>
      <w:r w:rsidR="00AF1571"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60C2926B" wp14:editId="2378006B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3" w:history="1">
        <w:r w:rsidRPr="003C2183">
          <w:rPr>
            <w:rStyle w:val="a9"/>
          </w:rPr>
          <w:t>http://c2.com/cgi/wiki?TurtleGraphics</w:t>
        </w:r>
      </w:hyperlink>
    </w:p>
    <w:p w:rsidR="00F22806" w:rsidRPr="00F22806" w:rsidRDefault="00F22806" w:rsidP="007519AA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4" w:history="1">
        <w:r w:rsidRPr="003C2183">
          <w:rPr>
            <w:rStyle w:val="a9"/>
          </w:rPr>
          <w:t>https://en.wikipedia.org/wiki/Turtle_graphics</w:t>
        </w:r>
      </w:hyperlink>
    </w:p>
    <w:p w:rsidR="00F22806" w:rsidRPr="00F22806" w:rsidRDefault="009376E0" w:rsidP="007519AA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5" w:history="1">
        <w:r w:rsidR="00F22806" w:rsidRPr="003C2183">
          <w:rPr>
            <w:rStyle w:val="a9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4DB4D1C7" wp14:editId="2CE08F05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ac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7" w:history="1">
        <w:r w:rsidR="00BC1720" w:rsidRPr="003C2183">
          <w:rPr>
            <w:rStyle w:val="a9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lastRenderedPageBreak/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DDB707C" wp14:editId="26770B55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r w:rsidRPr="009376E0">
        <w:rPr>
          <w:rStyle w:val="CodeChar"/>
        </w:rPr>
        <w:t>nakov</w:t>
      </w:r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FFA7DE4" wp14:editId="07BC6EA5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2ED691C" wp14:editId="48E647B7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ac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5A0A93" wp14:editId="2A54941A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ac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ac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9C2761A" wp14:editId="04396FF5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ac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520A44" w:rsidRPr="00520A44" w:rsidRDefault="00520A44" w:rsidP="00520A44">
      <w:pPr>
        <w:rPr>
          <w:lang w:val="bg-BG"/>
        </w:rPr>
      </w:pPr>
    </w:p>
    <w:p w:rsidR="00646C87" w:rsidRDefault="0061681E" w:rsidP="00F862D3">
      <w:pPr>
        <w:pStyle w:val="2"/>
      </w:pPr>
      <w:r>
        <w:rPr>
          <w:lang w:val="en-US"/>
        </w:rPr>
        <w:lastRenderedPageBreak/>
        <w:t xml:space="preserve">* </w:t>
      </w:r>
      <w:r w:rsidR="00646C87"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88B96F" wp14:editId="5A3EB056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61681E" w:rsidP="00F34687">
      <w:pPr>
        <w:pStyle w:val="2"/>
      </w:pPr>
      <w:r>
        <w:rPr>
          <w:lang w:val="en-US"/>
        </w:rPr>
        <w:t xml:space="preserve">* </w:t>
      </w:r>
      <w:r w:rsidR="00F34687"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FFCB5A" wp14:editId="3D291C0E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ac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61681E" w:rsidP="00536B86">
      <w:pPr>
        <w:pStyle w:val="2"/>
      </w:pPr>
      <w:r>
        <w:rPr>
          <w:lang w:val="en-US"/>
        </w:rPr>
        <w:lastRenderedPageBreak/>
        <w:t xml:space="preserve">* </w:t>
      </w:r>
      <w:r w:rsidR="00536B86"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260F30" wp14:editId="682196ED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61681E" w:rsidP="00CB69C9">
      <w:pPr>
        <w:pStyle w:val="2"/>
      </w:pPr>
      <w:r>
        <w:rPr>
          <w:lang w:val="en-US"/>
        </w:rPr>
        <w:t xml:space="preserve">* </w:t>
      </w:r>
      <w:r w:rsidR="00CB69C9"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Default="00CB69C9" w:rsidP="0062059A">
      <w:pPr>
        <w:jc w:val="center"/>
        <w:rPr>
          <w:lang w:val="bg-BG"/>
        </w:rPr>
      </w:pPr>
      <w:r w:rsidRPr="00CB69C9">
        <w:rPr>
          <w:noProof/>
          <w:lang w:val="bg-BG" w:eastAsia="bg-BG"/>
        </w:rPr>
        <w:drawing>
          <wp:inline distT="0" distB="0" distL="0" distR="0" wp14:anchorId="6BA7F0EA" wp14:editId="24D233A6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4" w:rsidRPr="00520A44" w:rsidRDefault="00520A44" w:rsidP="0062059A">
      <w:pPr>
        <w:jc w:val="center"/>
        <w:rPr>
          <w:lang w:val="bg-BG"/>
        </w:rPr>
      </w:pPr>
    </w:p>
    <w:p w:rsidR="0086133F" w:rsidRDefault="001C1ADE" w:rsidP="0086133F">
      <w:pPr>
        <w:pStyle w:val="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  <w:lang w:val="bg-BG" w:eastAsia="bg-BG"/>
        </w:rPr>
        <w:drawing>
          <wp:inline distT="0" distB="0" distL="0" distR="0" wp14:anchorId="2F143DD9" wp14:editId="36957FCE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Pr="00372F31" w:rsidRDefault="00520A44" w:rsidP="00372F31">
      <w:pPr>
        <w:rPr>
          <w:lang w:val="bg-BG"/>
        </w:rPr>
      </w:pPr>
    </w:p>
    <w:p w:rsidR="002C3AFF" w:rsidRPr="002C3AFF" w:rsidRDefault="002C3AFF" w:rsidP="002C3AFF">
      <w:pPr>
        <w:pStyle w:val="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304FD1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304FD1"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304FD1">
        <w:trPr>
          <w:trHeight w:val="17"/>
        </w:trPr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304FD1">
            <w:pPr>
              <w:spacing w:before="0" w:after="0"/>
            </w:pPr>
            <w:r>
              <w:t>1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304FD1">
            <w:pPr>
              <w:spacing w:before="0" w:after="0"/>
            </w:pPr>
            <w:r>
              <w:t>800</w:t>
            </w:r>
          </w:p>
          <w:p w:rsidR="003F5750" w:rsidRDefault="003F5750" w:rsidP="00304FD1">
            <w:pPr>
              <w:spacing w:before="0" w:after="0"/>
            </w:pPr>
            <w:r>
              <w:t>801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199</w:t>
            </w:r>
          </w:p>
          <w:p w:rsidR="003F5750" w:rsidRDefault="003F5750" w:rsidP="00304FD1">
            <w:pPr>
              <w:spacing w:before="0" w:after="0"/>
            </w:pPr>
            <w:r>
              <w:t>399</w:t>
            </w:r>
          </w:p>
          <w:p w:rsidR="003F5750" w:rsidRDefault="003F5750" w:rsidP="00304FD1">
            <w:pPr>
              <w:spacing w:before="0" w:after="0"/>
            </w:pPr>
            <w:r>
              <w:t>599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304FD1">
            <w:pPr>
              <w:spacing w:before="0" w:after="0"/>
            </w:pPr>
            <w:r>
              <w:t>367</w:t>
            </w:r>
          </w:p>
          <w:p w:rsidR="003F5750" w:rsidRDefault="003F5750" w:rsidP="00304FD1">
            <w:pPr>
              <w:spacing w:before="0" w:after="0"/>
            </w:pPr>
            <w:r>
              <w:t>99</w:t>
            </w:r>
          </w:p>
          <w:p w:rsidR="003F5750" w:rsidRDefault="003F5750" w:rsidP="00304FD1">
            <w:pPr>
              <w:spacing w:before="0" w:after="0"/>
            </w:pPr>
            <w:r>
              <w:t>200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Default="003F5750" w:rsidP="00304FD1">
            <w:pPr>
              <w:spacing w:before="0" w:after="0"/>
            </w:pPr>
            <w:r>
              <w:t>333</w:t>
            </w:r>
          </w:p>
          <w:p w:rsidR="003F5750" w:rsidRDefault="003F5750" w:rsidP="00304FD1">
            <w:pPr>
              <w:spacing w:before="0" w:after="0"/>
            </w:pPr>
            <w:r>
              <w:t>555</w:t>
            </w:r>
          </w:p>
          <w:p w:rsidR="003F5750" w:rsidRDefault="003F5750" w:rsidP="00304FD1">
            <w:pPr>
              <w:spacing w:before="0" w:after="0"/>
            </w:pPr>
            <w:r>
              <w:t>111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180</w:t>
            </w:r>
          </w:p>
          <w:p w:rsidR="003F5750" w:rsidRDefault="003F5750" w:rsidP="00304FD1">
            <w:pPr>
              <w:spacing w:before="0" w:after="0"/>
            </w:pPr>
            <w:r>
              <w:t>450</w:t>
            </w:r>
          </w:p>
          <w:p w:rsidR="003F5750" w:rsidRDefault="003F5750" w:rsidP="00304FD1">
            <w:pPr>
              <w:spacing w:before="0" w:after="0"/>
            </w:pPr>
            <w:r>
              <w:t>920</w:t>
            </w:r>
          </w:p>
          <w:p w:rsidR="003F5750" w:rsidRDefault="003F5750" w:rsidP="00304FD1">
            <w:pPr>
              <w:spacing w:before="0" w:after="0"/>
            </w:pPr>
            <w:r>
              <w:t>12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150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680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304FD1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2"/>
      </w:pPr>
      <w:r>
        <w:br w:type="page"/>
      </w:r>
    </w:p>
    <w:p w:rsidR="00D11879" w:rsidRPr="00D11879" w:rsidRDefault="00D11879" w:rsidP="005A079C">
      <w:pPr>
        <w:pStyle w:val="2"/>
        <w:numPr>
          <w:ilvl w:val="0"/>
          <w:numId w:val="18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520A44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304FD1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ac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ac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ac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304FD1"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304FD1">
        <w:trPr>
          <w:trHeight w:val="17"/>
        </w:trPr>
        <w:tc>
          <w:tcPr>
            <w:tcW w:w="751" w:type="dxa"/>
          </w:tcPr>
          <w:p w:rsidR="00D11879" w:rsidRPr="00F83915" w:rsidRDefault="00D11879" w:rsidP="00304FD1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</w:pPr>
    </w:p>
    <w:p w:rsidR="00241463" w:rsidRPr="00241463" w:rsidRDefault="00241463" w:rsidP="003F5750">
      <w:pPr>
        <w:spacing w:before="120"/>
      </w:pPr>
    </w:p>
    <w:p w:rsidR="002C3AFF" w:rsidRDefault="002C3AFF" w:rsidP="002C3AFF">
      <w:pPr>
        <w:pStyle w:val="2"/>
        <w:rPr>
          <w:lang w:val="en-US"/>
        </w:rPr>
      </w:pPr>
      <w:r>
        <w:lastRenderedPageBreak/>
        <w:t>Умната Лили</w:t>
      </w:r>
    </w:p>
    <w:p w:rsidR="00241463" w:rsidRPr="00241463" w:rsidRDefault="00241463" w:rsidP="00241463"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</w:t>
        </w:r>
        <w:r w:rsidRPr="00960969">
          <w:rPr>
            <w:rStyle w:val="a9"/>
            <w:b/>
            <w:i/>
            <w:sz w:val="20"/>
            <w:szCs w:val="20"/>
            <w:lang w:val="bg-BG"/>
          </w:rPr>
          <w:t>к</w:t>
        </w:r>
      </w:hyperlink>
      <w:bookmarkStart w:id="0" w:name="_GoBack"/>
      <w:bookmarkEnd w:id="0"/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ac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ac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23" w:rsidRDefault="00142123" w:rsidP="008068A2">
      <w:pPr>
        <w:spacing w:after="0" w:line="240" w:lineRule="auto"/>
      </w:pPr>
      <w:r>
        <w:separator/>
      </w:r>
    </w:p>
  </w:endnote>
  <w:endnote w:type="continuationSeparator" w:id="0">
    <w:p w:rsidR="00142123" w:rsidRDefault="001421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0E6" w:rsidRDefault="006670E6" w:rsidP="006670E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550DED6" wp14:editId="2A817FA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020C8B6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50BD1B6" wp14:editId="7178FF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0E6" w:rsidRDefault="006670E6" w:rsidP="006670E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50BD1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670E6" w:rsidRDefault="006670E6" w:rsidP="006670E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019B0D" wp14:editId="3AA60B3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F4B713D" id="Straight Connector 238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09912E" wp14:editId="7D1354C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0E6" w:rsidRDefault="006670E6" w:rsidP="006670E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F09912E" id="Text Box 239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6670E6" w:rsidRDefault="006670E6" w:rsidP="006670E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6192" behindDoc="0" locked="0" layoutInCell="1" allowOverlap="1" wp14:anchorId="69A7F935" wp14:editId="6C1058F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31FF74" wp14:editId="7B21EB9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0B13419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6FF21" wp14:editId="27866CB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0E6" w:rsidRDefault="006670E6" w:rsidP="006670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70E6" w:rsidRDefault="006670E6" w:rsidP="006670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96DAD8" wp14:editId="565642D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4E4E87" wp14:editId="45275B86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EEEC4A" wp14:editId="15EB86B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9CA873" wp14:editId="1FF7089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104C69" wp14:editId="035038A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A36B6" wp14:editId="3231A801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070E92" wp14:editId="47C6D992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958A69" wp14:editId="2DEBA5DA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466F84" wp14:editId="5D30F431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F56FF21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6670E6" w:rsidRDefault="006670E6" w:rsidP="006670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70E6" w:rsidRDefault="006670E6" w:rsidP="006670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96DAD8" wp14:editId="565642D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E4E87" wp14:editId="45275B86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EEC4A" wp14:editId="15EB86B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9CA873" wp14:editId="1FF7089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104C69" wp14:editId="035038A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A36B6" wp14:editId="3231A801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070E92" wp14:editId="47C6D992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958A69" wp14:editId="2DEBA5DA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466F84" wp14:editId="5D30F431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06104E" wp14:editId="62AC806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0E6" w:rsidRDefault="006670E6" w:rsidP="006670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B06104E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6670E6" w:rsidRDefault="006670E6" w:rsidP="006670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C64024" wp14:editId="669767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0E6" w:rsidRDefault="006670E6" w:rsidP="006670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1463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146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6670E6" w:rsidRDefault="006670E6" w:rsidP="006670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1463"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1463"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23" w:rsidRDefault="00142123" w:rsidP="008068A2">
      <w:pPr>
        <w:spacing w:after="0" w:line="240" w:lineRule="auto"/>
      </w:pPr>
      <w:r>
        <w:separator/>
      </w:r>
    </w:p>
  </w:footnote>
  <w:footnote w:type="continuationSeparator" w:id="0">
    <w:p w:rsidR="00142123" w:rsidRDefault="001421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FD1" w:rsidRDefault="00304FD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107E1C0C"/>
    <w:lvl w:ilvl="0" w:tplc="14FC646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 w:numId="17">
    <w:abstractNumId w:val="8"/>
    <w:lvlOverride w:ilvl="0">
      <w:startOverride w:val="13"/>
    </w:lvlOverride>
  </w:num>
  <w:num w:numId="18">
    <w:abstractNumId w:val="8"/>
    <w:lvlOverride w:ilvl="0">
      <w:startOverride w:val="20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2123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1463"/>
    <w:rsid w:val="00255207"/>
    <w:rsid w:val="00255EF8"/>
    <w:rsid w:val="00257FB4"/>
    <w:rsid w:val="00264287"/>
    <w:rsid w:val="00264FB0"/>
    <w:rsid w:val="0026589D"/>
    <w:rsid w:val="002664E1"/>
    <w:rsid w:val="002676E5"/>
    <w:rsid w:val="00270DC2"/>
    <w:rsid w:val="00272187"/>
    <w:rsid w:val="00275008"/>
    <w:rsid w:val="00282A14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04FD1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0A44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079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4C8"/>
    <w:rsid w:val="0062388B"/>
    <w:rsid w:val="00624DCF"/>
    <w:rsid w:val="0062532A"/>
    <w:rsid w:val="00626055"/>
    <w:rsid w:val="00630503"/>
    <w:rsid w:val="0063342B"/>
    <w:rsid w:val="00646C87"/>
    <w:rsid w:val="00653670"/>
    <w:rsid w:val="00654C0D"/>
    <w:rsid w:val="00655781"/>
    <w:rsid w:val="006670E6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B6626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judge.softuni.bg/Contests/Practice/Index/1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image" Target="media/image9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blockly-games.appspot.com/turtle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judge.softuni.bg/Contests/Practice/Index/1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yperlink" Target="https://en.wikipedia.org/wiki/Turtle_graphics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yperlink" Target="https://judge.softuni.bg/Contests/Practice/Index/1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://c2.com/cgi/wiki?TurtleGraphics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https://judge.softuni.bg/Contests/Practice/Index/154" TargetMode="External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www.nuget.org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CEC8-16E3-4B5A-A391-FFA4B3CF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1</TotalTime>
  <Pages>17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икли - Упражнения</vt:lpstr>
    </vt:vector>
  </TitlesOfParts>
  <Manager>Software University</Manager>
  <Company>Software University Foundation - http://softuni.org</Company>
  <LinksUpToDate>false</LinksUpToDate>
  <CharactersWithSpaces>2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HP</cp:lastModifiedBy>
  <cp:revision>342</cp:revision>
  <cp:lastPrinted>2015-10-26T22:35:00Z</cp:lastPrinted>
  <dcterms:created xsi:type="dcterms:W3CDTF">2015-01-15T07:45:00Z</dcterms:created>
  <dcterms:modified xsi:type="dcterms:W3CDTF">2018-05-18T11:39:00Z</dcterms:modified>
  <cp:category>programming, education, software engineering, software development</cp:category>
</cp:coreProperties>
</file>